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6E439" w14:textId="4300F588" w:rsidR="00825D36" w:rsidRPr="00A207A3" w:rsidRDefault="006A69E5" w:rsidP="00FC6BA2">
      <w:pPr>
        <w:spacing w:after="0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A207A3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3126E463" wp14:editId="3126E464">
            <wp:simplePos x="0" y="0"/>
            <wp:positionH relativeFrom="margin">
              <wp:posOffset>6381750</wp:posOffset>
            </wp:positionH>
            <wp:positionV relativeFrom="margin">
              <wp:posOffset>-47625</wp:posOffset>
            </wp:positionV>
            <wp:extent cx="469900" cy="16992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EA ver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57" w:rsidRPr="00A207A3">
        <w:rPr>
          <w:rFonts w:ascii="Arial" w:hAnsi="Arial" w:cs="Arial"/>
          <w:b/>
          <w:sz w:val="24"/>
          <w:szCs w:val="24"/>
          <w:u w:val="single"/>
        </w:rPr>
        <w:t>FCEA Board Meeting</w:t>
      </w:r>
      <w:r w:rsidR="00E73CEA" w:rsidRPr="00A207A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7FCD" w:rsidRPr="00A207A3">
        <w:rPr>
          <w:rFonts w:ascii="Arial" w:hAnsi="Arial" w:cs="Arial"/>
          <w:b/>
          <w:sz w:val="24"/>
          <w:szCs w:val="24"/>
          <w:u w:val="single"/>
        </w:rPr>
        <w:t xml:space="preserve">Agenda </w:t>
      </w:r>
      <w:r w:rsidR="008577B8" w:rsidRPr="00A207A3">
        <w:rPr>
          <w:rFonts w:ascii="Arial" w:hAnsi="Arial" w:cs="Arial"/>
          <w:b/>
          <w:sz w:val="24"/>
          <w:szCs w:val="24"/>
          <w:u w:val="single"/>
        </w:rPr>
        <w:tab/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ab/>
      </w:r>
      <w:r w:rsidR="000D613A" w:rsidRPr="00A207A3">
        <w:rPr>
          <w:rFonts w:ascii="Arial" w:hAnsi="Arial" w:cs="Arial"/>
          <w:b/>
          <w:sz w:val="24"/>
          <w:szCs w:val="24"/>
          <w:u w:val="single"/>
        </w:rPr>
        <w:t>Tues</w:t>
      </w:r>
      <w:r w:rsidR="00DB24E0" w:rsidRPr="00A207A3">
        <w:rPr>
          <w:rFonts w:ascii="Arial" w:hAnsi="Arial" w:cs="Arial"/>
          <w:b/>
          <w:sz w:val="24"/>
          <w:szCs w:val="24"/>
          <w:u w:val="single"/>
        </w:rPr>
        <w:t>d</w:t>
      </w:r>
      <w:r w:rsidR="004F3EC3" w:rsidRPr="00A207A3">
        <w:rPr>
          <w:rFonts w:ascii="Arial" w:hAnsi="Arial" w:cs="Arial"/>
          <w:b/>
          <w:sz w:val="24"/>
          <w:szCs w:val="24"/>
          <w:u w:val="single"/>
        </w:rPr>
        <w:t>ay</w:t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>,</w:t>
      </w:r>
      <w:r w:rsidR="007C54C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92254">
        <w:rPr>
          <w:rFonts w:ascii="Arial" w:hAnsi="Arial" w:cs="Arial"/>
          <w:b/>
          <w:sz w:val="24"/>
          <w:szCs w:val="24"/>
          <w:u w:val="single"/>
        </w:rPr>
        <w:t>August 2</w:t>
      </w:r>
      <w:proofErr w:type="gramStart"/>
      <w:r w:rsidR="00892254" w:rsidRPr="00892254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="0089225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141A">
        <w:rPr>
          <w:rFonts w:ascii="Arial" w:hAnsi="Arial" w:cs="Arial"/>
          <w:b/>
          <w:sz w:val="24"/>
          <w:szCs w:val="24"/>
          <w:u w:val="single"/>
        </w:rPr>
        <w:t>,</w:t>
      </w:r>
      <w:proofErr w:type="gramEnd"/>
      <w:r w:rsidR="00647AE6" w:rsidRPr="00A207A3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B7640C" w:rsidRPr="00A207A3">
        <w:rPr>
          <w:rFonts w:ascii="Arial" w:hAnsi="Arial" w:cs="Arial"/>
          <w:b/>
          <w:sz w:val="24"/>
          <w:szCs w:val="24"/>
          <w:u w:val="single"/>
        </w:rPr>
        <w:t>2</w:t>
      </w:r>
      <w:r w:rsidR="000D613A" w:rsidRPr="00A207A3">
        <w:rPr>
          <w:rFonts w:ascii="Arial" w:hAnsi="Arial" w:cs="Arial"/>
          <w:b/>
          <w:sz w:val="24"/>
          <w:szCs w:val="24"/>
          <w:u w:val="single"/>
        </w:rPr>
        <w:t>2</w:t>
      </w:r>
      <w:r w:rsidR="00B931F1" w:rsidRPr="00A207A3">
        <w:rPr>
          <w:rFonts w:ascii="Arial" w:hAnsi="Arial" w:cs="Arial"/>
          <w:b/>
          <w:sz w:val="24"/>
          <w:szCs w:val="24"/>
          <w:u w:val="single"/>
        </w:rPr>
        <w:t>, 6:00 pm</w:t>
      </w:r>
    </w:p>
    <w:p w14:paraId="3126E43A" w14:textId="4613CBCC" w:rsidR="00825D36" w:rsidRPr="00381143" w:rsidRDefault="008577B8" w:rsidP="00E17AD1">
      <w:pPr>
        <w:numPr>
          <w:ilvl w:val="0"/>
          <w:numId w:val="1"/>
        </w:numPr>
        <w:spacing w:after="0"/>
        <w:ind w:left="180" w:hanging="9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Call to order:</w:t>
      </w:r>
      <w:r w:rsidR="00B25BF5" w:rsidRPr="00381143">
        <w:rPr>
          <w:rFonts w:ascii="Arial" w:hAnsi="Arial" w:cs="Arial"/>
          <w:b/>
        </w:rPr>
        <w:t xml:space="preserve"> Meeting</w:t>
      </w:r>
      <w:r w:rsidR="000A6311" w:rsidRPr="00381143">
        <w:rPr>
          <w:rFonts w:ascii="Arial" w:hAnsi="Arial" w:cs="Arial"/>
          <w:b/>
        </w:rPr>
        <w:t xml:space="preserve"> </w:t>
      </w:r>
      <w:r w:rsidR="00DB24E0" w:rsidRPr="00381143">
        <w:rPr>
          <w:rFonts w:ascii="Arial" w:hAnsi="Arial" w:cs="Arial"/>
          <w:b/>
        </w:rPr>
        <w:tab/>
      </w:r>
      <w:r w:rsidR="009A631A" w:rsidRPr="00381143">
        <w:rPr>
          <w:rFonts w:ascii="Arial" w:hAnsi="Arial" w:cs="Arial"/>
        </w:rPr>
        <w:t xml:space="preserve">Time </w:t>
      </w:r>
      <w:r w:rsidR="0074015E" w:rsidRPr="0074015E">
        <w:rPr>
          <w:rFonts w:ascii="Arial" w:hAnsi="Arial" w:cs="Arial"/>
          <w:b/>
          <w:u w:val="single"/>
        </w:rPr>
        <w:t>6:20 pm</w:t>
      </w:r>
    </w:p>
    <w:p w14:paraId="032B7EFD" w14:textId="142DD5B2" w:rsidR="0074015E" w:rsidRPr="0074015E" w:rsidRDefault="00C14034" w:rsidP="00FE1702">
      <w:pPr>
        <w:numPr>
          <w:ilvl w:val="0"/>
          <w:numId w:val="1"/>
        </w:num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Attendees:</w:t>
      </w:r>
      <w:r w:rsidR="00FC6BA2" w:rsidRPr="00381143">
        <w:rPr>
          <w:rFonts w:ascii="Arial" w:hAnsi="Arial" w:cs="Arial"/>
          <w:b/>
        </w:rPr>
        <w:t xml:space="preserve"> </w:t>
      </w:r>
      <w:r w:rsidR="00477089" w:rsidRPr="00381143">
        <w:rPr>
          <w:rFonts w:ascii="Arial" w:hAnsi="Arial" w:cs="Arial"/>
          <w:b/>
        </w:rPr>
        <w:t xml:space="preserve">   </w:t>
      </w:r>
      <w:r w:rsidR="001729C2">
        <w:rPr>
          <w:rFonts w:ascii="Arial" w:hAnsi="Arial" w:cs="Arial"/>
          <w:b/>
        </w:rPr>
        <w:tab/>
      </w:r>
      <w:r w:rsidR="00477089" w:rsidRPr="00381143">
        <w:rPr>
          <w:rFonts w:ascii="Arial" w:hAnsi="Arial" w:cs="Arial"/>
          <w:b/>
        </w:rPr>
        <w:t>Board</w:t>
      </w:r>
      <w:r w:rsidR="00E32E85" w:rsidRPr="00381143">
        <w:rPr>
          <w:rFonts w:ascii="Arial" w:hAnsi="Arial" w:cs="Arial"/>
          <w:b/>
        </w:rPr>
        <w:tab/>
      </w:r>
      <w:r w:rsidR="001729C2">
        <w:rPr>
          <w:rFonts w:ascii="Arial" w:hAnsi="Arial" w:cs="Arial"/>
          <w:b/>
        </w:rPr>
        <w:tab/>
      </w:r>
      <w:r w:rsidR="0074015E">
        <w:rPr>
          <w:rFonts w:ascii="Arial" w:hAnsi="Arial" w:cs="Arial"/>
          <w:b/>
        </w:rPr>
        <w:t xml:space="preserve">present: </w:t>
      </w:r>
      <w:r w:rsidR="007E57E7" w:rsidRPr="0074015E">
        <w:rPr>
          <w:rFonts w:ascii="Arial" w:hAnsi="Arial" w:cs="Arial"/>
          <w:b/>
        </w:rPr>
        <w:t>Fay, Michelle, Courtney, To</w:t>
      </w:r>
      <w:r w:rsidR="00477089" w:rsidRPr="0074015E">
        <w:rPr>
          <w:rFonts w:ascii="Arial" w:hAnsi="Arial" w:cs="Arial"/>
          <w:b/>
        </w:rPr>
        <w:t xml:space="preserve">ry, Deb, </w:t>
      </w:r>
    </w:p>
    <w:p w14:paraId="3126E43B" w14:textId="7F9D1A25" w:rsidR="00FE1702" w:rsidRPr="0074015E" w:rsidRDefault="0074015E" w:rsidP="0074015E">
      <w:pPr>
        <w:numPr>
          <w:ilvl w:val="2"/>
          <w:numId w:val="1"/>
        </w:num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</w:rPr>
      </w:pPr>
      <w:r w:rsidRPr="0074015E">
        <w:rPr>
          <w:rFonts w:ascii="Arial" w:hAnsi="Arial" w:cs="Arial"/>
          <w:b/>
        </w:rPr>
        <w:t xml:space="preserve">                                                          absent: </w:t>
      </w:r>
      <w:proofErr w:type="spellStart"/>
      <w:r w:rsidR="00477089" w:rsidRPr="0074015E">
        <w:rPr>
          <w:rFonts w:ascii="Arial" w:hAnsi="Arial" w:cs="Arial"/>
          <w:b/>
        </w:rPr>
        <w:t>Kadie</w:t>
      </w:r>
      <w:proofErr w:type="spellEnd"/>
      <w:r w:rsidR="00477089" w:rsidRPr="0074015E">
        <w:rPr>
          <w:rFonts w:ascii="Arial" w:hAnsi="Arial" w:cs="Arial"/>
          <w:b/>
        </w:rPr>
        <w:t xml:space="preserve"> </w:t>
      </w:r>
    </w:p>
    <w:p w14:paraId="3126E43C" w14:textId="3D6BCD34" w:rsidR="00FE1702" w:rsidRPr="00381143" w:rsidRDefault="00FE1702" w:rsidP="00E3270F">
      <w:pPr>
        <w:numPr>
          <w:ilvl w:val="8"/>
          <w:numId w:val="1"/>
        </w:numPr>
        <w:tabs>
          <w:tab w:val="left" w:pos="2160"/>
        </w:tabs>
        <w:spacing w:after="0"/>
        <w:ind w:left="216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Guests</w:t>
      </w:r>
      <w:r w:rsidRPr="00381143">
        <w:rPr>
          <w:rFonts w:ascii="Arial" w:hAnsi="Arial" w:cs="Arial"/>
          <w:b/>
        </w:rPr>
        <w:tab/>
      </w:r>
      <w:r w:rsidRPr="00381143">
        <w:rPr>
          <w:rFonts w:ascii="Arial" w:hAnsi="Arial" w:cs="Arial"/>
        </w:rPr>
        <w:t xml:space="preserve">Rick, </w:t>
      </w:r>
      <w:r w:rsidR="00CF5FF6">
        <w:rPr>
          <w:rFonts w:ascii="Arial" w:hAnsi="Arial" w:cs="Arial"/>
        </w:rPr>
        <w:t>Fran</w:t>
      </w:r>
    </w:p>
    <w:p w14:paraId="3126E43D" w14:textId="77777777" w:rsidR="00C14034" w:rsidRPr="00381143" w:rsidRDefault="007E57E7" w:rsidP="00477089">
      <w:p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3.</w:t>
      </w:r>
      <w:r w:rsidRPr="00381143">
        <w:rPr>
          <w:rFonts w:ascii="Arial" w:hAnsi="Arial" w:cs="Arial"/>
          <w:b/>
        </w:rPr>
        <w:tab/>
      </w:r>
      <w:r w:rsidR="00C14034" w:rsidRPr="00381143">
        <w:rPr>
          <w:rFonts w:ascii="Arial" w:hAnsi="Arial" w:cs="Arial"/>
          <w:b/>
        </w:rPr>
        <w:t>Committee Reports</w:t>
      </w:r>
    </w:p>
    <w:p w14:paraId="3126E43E" w14:textId="3387C767" w:rsidR="007E57E7" w:rsidRPr="00381143" w:rsidRDefault="008577B8" w:rsidP="007E57E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Secretary Report:</w:t>
      </w:r>
      <w:r w:rsidR="00F94D8F" w:rsidRPr="00381143">
        <w:rPr>
          <w:rFonts w:ascii="Arial" w:hAnsi="Arial" w:cs="Arial"/>
        </w:rPr>
        <w:t xml:space="preserve"> </w:t>
      </w:r>
      <w:r w:rsidRPr="00381143">
        <w:rPr>
          <w:rFonts w:ascii="Arial" w:hAnsi="Arial" w:cs="Arial"/>
        </w:rPr>
        <w:t xml:space="preserve"> </w:t>
      </w:r>
      <w:r w:rsidR="00E32E85" w:rsidRPr="00381143">
        <w:rPr>
          <w:rFonts w:ascii="Arial" w:hAnsi="Arial" w:cs="Arial"/>
        </w:rPr>
        <w:tab/>
        <w:t>Debbie</w:t>
      </w:r>
      <w:r w:rsidR="00EE22F2" w:rsidRPr="00381143">
        <w:rPr>
          <w:rFonts w:ascii="Arial" w:hAnsi="Arial" w:cs="Arial"/>
        </w:rPr>
        <w:t xml:space="preserve"> </w:t>
      </w:r>
      <w:r w:rsidR="0074015E" w:rsidRPr="0074015E">
        <w:rPr>
          <w:rFonts w:ascii="Arial" w:hAnsi="Arial" w:cs="Arial"/>
          <w:b/>
        </w:rPr>
        <w:t>Courtney approved, Tory seconded</w:t>
      </w:r>
    </w:p>
    <w:p w14:paraId="3126E43F" w14:textId="415F639D" w:rsidR="006A69E5" w:rsidRPr="00381143" w:rsidRDefault="008577B8" w:rsidP="007E57E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Membership Report:</w:t>
      </w:r>
      <w:r w:rsidR="008B07D3" w:rsidRPr="00381143">
        <w:rPr>
          <w:rFonts w:ascii="Arial" w:hAnsi="Arial" w:cs="Arial"/>
        </w:rPr>
        <w:t xml:space="preserve"> </w:t>
      </w:r>
      <w:r w:rsidR="009A631A" w:rsidRPr="00381143">
        <w:rPr>
          <w:rFonts w:ascii="Arial" w:hAnsi="Arial" w:cs="Arial"/>
        </w:rPr>
        <w:tab/>
        <w:t>Louise</w:t>
      </w:r>
      <w:r w:rsidR="003C0308" w:rsidRPr="00381143">
        <w:rPr>
          <w:rFonts w:ascii="Arial" w:hAnsi="Arial" w:cs="Arial"/>
        </w:rPr>
        <w:tab/>
        <w:t xml:space="preserve">     </w:t>
      </w:r>
      <w:r w:rsidR="00060AC1">
        <w:rPr>
          <w:rFonts w:ascii="Arial" w:hAnsi="Arial" w:cs="Arial"/>
        </w:rPr>
        <w:t xml:space="preserve">Was </w:t>
      </w:r>
      <w:r w:rsidR="00C70A67" w:rsidRPr="0074015E">
        <w:rPr>
          <w:rFonts w:ascii="Arial" w:hAnsi="Arial" w:cs="Arial"/>
          <w:u w:val="single"/>
        </w:rPr>
        <w:t>42</w:t>
      </w:r>
      <w:r w:rsidR="00A207A3" w:rsidRPr="00381143">
        <w:rPr>
          <w:rFonts w:ascii="Arial" w:hAnsi="Arial" w:cs="Arial"/>
        </w:rPr>
        <w:t xml:space="preserve"> + </w:t>
      </w:r>
      <w:r w:rsidR="00DB0EE8" w:rsidRPr="00381143">
        <w:rPr>
          <w:rFonts w:ascii="Arial" w:hAnsi="Arial" w:cs="Arial"/>
        </w:rPr>
        <w:t xml:space="preserve">New </w:t>
      </w:r>
      <w:r w:rsidR="0074015E" w:rsidRPr="0074015E">
        <w:rPr>
          <w:rFonts w:ascii="Arial" w:hAnsi="Arial" w:cs="Arial"/>
          <w:u w:val="single"/>
        </w:rPr>
        <w:t>0</w:t>
      </w:r>
      <w:r w:rsidR="00DB0EE8" w:rsidRPr="00381143">
        <w:rPr>
          <w:rFonts w:ascii="Arial" w:hAnsi="Arial" w:cs="Arial"/>
        </w:rPr>
        <w:t xml:space="preserve"> + Renew</w:t>
      </w:r>
      <w:r w:rsidR="0074015E">
        <w:rPr>
          <w:rFonts w:ascii="Arial" w:hAnsi="Arial" w:cs="Arial"/>
        </w:rPr>
        <w:t xml:space="preserve"> </w:t>
      </w:r>
      <w:r w:rsidR="0074015E" w:rsidRPr="0074015E">
        <w:rPr>
          <w:rFonts w:ascii="Arial" w:hAnsi="Arial" w:cs="Arial"/>
          <w:u w:val="single"/>
        </w:rPr>
        <w:t>0</w:t>
      </w:r>
      <w:r w:rsidR="00DB0EE8" w:rsidRPr="00381143">
        <w:rPr>
          <w:rFonts w:ascii="Arial" w:hAnsi="Arial" w:cs="Arial"/>
        </w:rPr>
        <w:t xml:space="preserve"> = Total </w:t>
      </w:r>
      <w:r w:rsidR="0074015E" w:rsidRPr="0074015E">
        <w:rPr>
          <w:rFonts w:ascii="Arial" w:hAnsi="Arial" w:cs="Arial"/>
          <w:u w:val="single"/>
        </w:rPr>
        <w:t>42</w:t>
      </w:r>
    </w:p>
    <w:p w14:paraId="3126E440" w14:textId="77777777" w:rsidR="00A207A3" w:rsidRDefault="00A207A3" w:rsidP="00A207A3">
      <w:pPr>
        <w:tabs>
          <w:tab w:val="left" w:pos="990"/>
        </w:tabs>
        <w:spacing w:after="0"/>
        <w:ind w:left="15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uise sends out the membership report to the board. If you have received a membership thru an activity, send Louise a note to watch for the membership, make sure she gets the info, and then check that the member was added.</w:t>
      </w:r>
    </w:p>
    <w:p w14:paraId="3AE31F19" w14:textId="091F9251" w:rsidR="00E40163" w:rsidRDefault="00E40163" w:rsidP="00E40163">
      <w:pPr>
        <w:tabs>
          <w:tab w:val="left" w:pos="990"/>
        </w:tabs>
        <w:spacing w:after="0"/>
        <w:ind w:left="1530"/>
        <w:rPr>
          <w:rFonts w:ascii="Arial" w:hAnsi="Arial" w:cs="Arial"/>
          <w:sz w:val="16"/>
          <w:szCs w:val="16"/>
        </w:rPr>
      </w:pPr>
    </w:p>
    <w:p w14:paraId="3126E443" w14:textId="7A1BAAEE" w:rsidR="00825D36" w:rsidRPr="00676C77" w:rsidRDefault="008577B8" w:rsidP="0074015E">
      <w:pPr>
        <w:numPr>
          <w:ilvl w:val="1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  <w:u w:val="single"/>
        </w:rPr>
      </w:pPr>
      <w:r w:rsidRPr="00676C77">
        <w:rPr>
          <w:rFonts w:ascii="Arial" w:hAnsi="Arial" w:cs="Arial"/>
          <w:b/>
        </w:rPr>
        <w:t xml:space="preserve">Treasurers Report: </w:t>
      </w:r>
      <w:r w:rsidRPr="00676C77">
        <w:rPr>
          <w:rFonts w:ascii="Arial" w:hAnsi="Arial" w:cs="Arial"/>
        </w:rPr>
        <w:t xml:space="preserve"> </w:t>
      </w:r>
      <w:r w:rsidR="009A631A" w:rsidRPr="00676C77">
        <w:rPr>
          <w:rFonts w:ascii="Arial" w:hAnsi="Arial" w:cs="Arial"/>
        </w:rPr>
        <w:tab/>
      </w:r>
      <w:r w:rsidR="0067786F" w:rsidRPr="00676C77">
        <w:rPr>
          <w:rFonts w:ascii="Arial" w:hAnsi="Arial" w:cs="Arial"/>
        </w:rPr>
        <w:t>Courtney</w:t>
      </w:r>
      <w:r w:rsidR="006A69E5" w:rsidRPr="00676C77">
        <w:rPr>
          <w:rFonts w:ascii="Arial" w:hAnsi="Arial" w:cs="Arial"/>
          <w:b/>
          <w:sz w:val="24"/>
          <w:szCs w:val="24"/>
        </w:rPr>
        <w:tab/>
      </w:r>
      <w:r w:rsidR="00096578" w:rsidRPr="00676C77">
        <w:rPr>
          <w:rFonts w:ascii="Arial" w:hAnsi="Arial" w:cs="Arial"/>
          <w:sz w:val="20"/>
          <w:szCs w:val="20"/>
        </w:rPr>
        <w:t xml:space="preserve">Operating Account - </w:t>
      </w:r>
      <w:r w:rsidR="0074015E" w:rsidRPr="0074015E">
        <w:rPr>
          <w:rFonts w:ascii="Arial" w:hAnsi="Arial" w:cs="Arial"/>
          <w:sz w:val="20"/>
          <w:szCs w:val="20"/>
          <w:u w:val="single"/>
        </w:rPr>
        <w:t>$</w:t>
      </w:r>
      <w:r w:rsidR="0074015E" w:rsidRPr="0074015E">
        <w:rPr>
          <w:rFonts w:ascii="Arial" w:hAnsi="Arial" w:cs="Arial"/>
          <w:b/>
          <w:sz w:val="20"/>
          <w:szCs w:val="20"/>
          <w:u w:val="single"/>
        </w:rPr>
        <w:t>15,645.55</w:t>
      </w:r>
      <w:r w:rsidR="0074015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4015E" w:rsidRPr="0074015E">
        <w:rPr>
          <w:rFonts w:ascii="Arial" w:hAnsi="Arial" w:cs="Arial"/>
          <w:b/>
          <w:sz w:val="20"/>
          <w:szCs w:val="20"/>
        </w:rPr>
        <w:t>Deb approved, Michelle seconded</w:t>
      </w:r>
    </w:p>
    <w:p w14:paraId="3126E444" w14:textId="3CB58086" w:rsidR="009A631A" w:rsidRPr="00381143" w:rsidRDefault="009A631A" w:rsidP="009A631A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Advertising Update:</w:t>
      </w:r>
      <w:r w:rsidR="00D77C2F">
        <w:rPr>
          <w:rFonts w:ascii="Arial" w:hAnsi="Arial" w:cs="Arial"/>
        </w:rPr>
        <w:t xml:space="preserve">  </w:t>
      </w:r>
      <w:r w:rsidR="00D77C2F">
        <w:rPr>
          <w:rFonts w:ascii="Arial" w:hAnsi="Arial" w:cs="Arial"/>
        </w:rPr>
        <w:tab/>
      </w:r>
      <w:r w:rsidR="0074015E">
        <w:rPr>
          <w:rFonts w:ascii="Arial" w:hAnsi="Arial" w:cs="Arial"/>
        </w:rPr>
        <w:t>N/A</w:t>
      </w:r>
    </w:p>
    <w:p w14:paraId="3126E445" w14:textId="26F07892" w:rsidR="0078088B" w:rsidRPr="00381143" w:rsidRDefault="0078088B" w:rsidP="0078088B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Marketing Update:</w:t>
      </w:r>
      <w:r w:rsidR="00B40203" w:rsidRPr="00381143">
        <w:rPr>
          <w:rFonts w:ascii="Arial" w:hAnsi="Arial" w:cs="Arial"/>
        </w:rPr>
        <w:t xml:space="preserve">  </w:t>
      </w:r>
      <w:r w:rsidR="00B40203" w:rsidRPr="00381143">
        <w:rPr>
          <w:rFonts w:ascii="Arial" w:hAnsi="Arial" w:cs="Arial"/>
        </w:rPr>
        <w:tab/>
      </w:r>
      <w:proofErr w:type="spellStart"/>
      <w:proofErr w:type="gramStart"/>
      <w:r w:rsidRPr="00381143">
        <w:rPr>
          <w:rFonts w:ascii="Arial" w:hAnsi="Arial" w:cs="Arial"/>
        </w:rPr>
        <w:t>Kadie</w:t>
      </w:r>
      <w:proofErr w:type="spellEnd"/>
      <w:r w:rsidR="004E690C" w:rsidRPr="00381143">
        <w:rPr>
          <w:rFonts w:ascii="Arial" w:hAnsi="Arial" w:cs="Arial"/>
        </w:rPr>
        <w:t xml:space="preserve"> </w:t>
      </w:r>
      <w:r w:rsidR="0074015E">
        <w:rPr>
          <w:rFonts w:ascii="Arial" w:hAnsi="Arial" w:cs="Arial"/>
        </w:rPr>
        <w:t xml:space="preserve"> </w:t>
      </w:r>
      <w:r w:rsidR="0074015E" w:rsidRPr="0074015E">
        <w:rPr>
          <w:rFonts w:ascii="Arial" w:hAnsi="Arial" w:cs="Arial"/>
          <w:b/>
        </w:rPr>
        <w:t>not</w:t>
      </w:r>
      <w:proofErr w:type="gramEnd"/>
      <w:r w:rsidR="0074015E" w:rsidRPr="0074015E">
        <w:rPr>
          <w:rFonts w:ascii="Arial" w:hAnsi="Arial" w:cs="Arial"/>
          <w:b/>
        </w:rPr>
        <w:t xml:space="preserve"> present</w:t>
      </w:r>
    </w:p>
    <w:p w14:paraId="3126E446" w14:textId="43F6ECFA" w:rsidR="00C14034" w:rsidRPr="00381143" w:rsidRDefault="008577B8" w:rsidP="00C0247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Volunteer Update:</w:t>
      </w:r>
      <w:r w:rsidRPr="00381143">
        <w:rPr>
          <w:rFonts w:ascii="Arial" w:hAnsi="Arial" w:cs="Arial"/>
        </w:rPr>
        <w:t xml:space="preserve"> </w:t>
      </w:r>
      <w:r w:rsidR="00D33F21" w:rsidRPr="00381143">
        <w:rPr>
          <w:rFonts w:ascii="Arial" w:hAnsi="Arial" w:cs="Arial"/>
        </w:rPr>
        <w:tab/>
      </w:r>
      <w:proofErr w:type="spellStart"/>
      <w:proofErr w:type="gramStart"/>
      <w:r w:rsidR="00D33F21" w:rsidRPr="00381143">
        <w:rPr>
          <w:rFonts w:ascii="Arial" w:hAnsi="Arial" w:cs="Arial"/>
        </w:rPr>
        <w:t>Kadie</w:t>
      </w:r>
      <w:proofErr w:type="spellEnd"/>
      <w:r w:rsidR="0074015E">
        <w:rPr>
          <w:rFonts w:ascii="Arial" w:hAnsi="Arial" w:cs="Arial"/>
        </w:rPr>
        <w:t xml:space="preserve">  </w:t>
      </w:r>
      <w:r w:rsidR="0074015E" w:rsidRPr="0074015E">
        <w:rPr>
          <w:rFonts w:ascii="Arial" w:hAnsi="Arial" w:cs="Arial"/>
          <w:b/>
        </w:rPr>
        <w:t>not</w:t>
      </w:r>
      <w:proofErr w:type="gramEnd"/>
      <w:r w:rsidR="0074015E" w:rsidRPr="0074015E">
        <w:rPr>
          <w:rFonts w:ascii="Arial" w:hAnsi="Arial" w:cs="Arial"/>
          <w:b/>
        </w:rPr>
        <w:t xml:space="preserve"> present</w:t>
      </w:r>
    </w:p>
    <w:p w14:paraId="3126E447" w14:textId="30884B28" w:rsidR="00490397" w:rsidRPr="00381143" w:rsidRDefault="009A631A" w:rsidP="005521A5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Scholarship Update</w:t>
      </w:r>
      <w:r w:rsidR="00017B77" w:rsidRPr="00381143">
        <w:rPr>
          <w:rFonts w:ascii="Arial" w:hAnsi="Arial" w:cs="Arial"/>
          <w:b/>
        </w:rPr>
        <w:t xml:space="preserve">: </w:t>
      </w:r>
      <w:r w:rsidRPr="00381143">
        <w:rPr>
          <w:rFonts w:ascii="Arial" w:hAnsi="Arial" w:cs="Arial"/>
          <w:b/>
        </w:rPr>
        <w:tab/>
      </w:r>
      <w:r w:rsidR="004E690C" w:rsidRPr="00381143">
        <w:rPr>
          <w:rFonts w:ascii="Arial" w:hAnsi="Arial" w:cs="Arial"/>
        </w:rPr>
        <w:t>S</w:t>
      </w:r>
      <w:r w:rsidR="00D33F21" w:rsidRPr="00381143">
        <w:rPr>
          <w:rFonts w:ascii="Arial" w:hAnsi="Arial" w:cs="Arial"/>
        </w:rPr>
        <w:t>andy</w:t>
      </w:r>
      <w:r w:rsidR="0074015E">
        <w:rPr>
          <w:rFonts w:ascii="Arial" w:hAnsi="Arial" w:cs="Arial"/>
        </w:rPr>
        <w:t xml:space="preserve"> </w:t>
      </w:r>
      <w:r w:rsidR="0074015E" w:rsidRPr="0074015E">
        <w:rPr>
          <w:rFonts w:ascii="Arial" w:hAnsi="Arial" w:cs="Arial"/>
          <w:b/>
        </w:rPr>
        <w:t>not present</w:t>
      </w:r>
    </w:p>
    <w:p w14:paraId="3126E448" w14:textId="78630509" w:rsidR="006D02FA" w:rsidRPr="00381143" w:rsidRDefault="006D02FA" w:rsidP="005521A5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University Update:</w:t>
      </w:r>
      <w:r w:rsidRPr="00381143">
        <w:rPr>
          <w:rFonts w:ascii="Arial" w:hAnsi="Arial" w:cs="Arial"/>
          <w:b/>
        </w:rPr>
        <w:tab/>
      </w:r>
      <w:proofErr w:type="spellStart"/>
      <w:proofErr w:type="gramStart"/>
      <w:r w:rsidRPr="00381143">
        <w:rPr>
          <w:rFonts w:ascii="Arial" w:hAnsi="Arial" w:cs="Arial"/>
        </w:rPr>
        <w:t>Kadie</w:t>
      </w:r>
      <w:proofErr w:type="spellEnd"/>
      <w:r w:rsidR="0074015E">
        <w:rPr>
          <w:rFonts w:ascii="Arial" w:hAnsi="Arial" w:cs="Arial"/>
        </w:rPr>
        <w:t xml:space="preserve">  </w:t>
      </w:r>
      <w:r w:rsidR="0074015E" w:rsidRPr="0074015E">
        <w:rPr>
          <w:rFonts w:ascii="Arial" w:hAnsi="Arial" w:cs="Arial"/>
          <w:b/>
        </w:rPr>
        <w:t>not</w:t>
      </w:r>
      <w:proofErr w:type="gramEnd"/>
      <w:r w:rsidR="0074015E" w:rsidRPr="0074015E">
        <w:rPr>
          <w:rFonts w:ascii="Arial" w:hAnsi="Arial" w:cs="Arial"/>
          <w:b/>
        </w:rPr>
        <w:t xml:space="preserve"> present</w:t>
      </w:r>
    </w:p>
    <w:p w14:paraId="3126E449" w14:textId="77777777" w:rsidR="00825D36" w:rsidRPr="00381143" w:rsidRDefault="00C14034" w:rsidP="00C02477">
      <w:pPr>
        <w:numPr>
          <w:ilvl w:val="0"/>
          <w:numId w:val="3"/>
        </w:numPr>
        <w:tabs>
          <w:tab w:val="left" w:pos="990"/>
        </w:tabs>
        <w:spacing w:after="0"/>
        <w:ind w:left="54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Activities Reports</w:t>
      </w:r>
      <w:r w:rsidR="008577B8" w:rsidRPr="00381143">
        <w:rPr>
          <w:rFonts w:ascii="Arial" w:hAnsi="Arial" w:cs="Arial"/>
          <w:b/>
        </w:rPr>
        <w:t>:</w:t>
      </w:r>
    </w:p>
    <w:p w14:paraId="3126E44A" w14:textId="77777777" w:rsidR="00805158" w:rsidRPr="00381143" w:rsidRDefault="002A0C84" w:rsidP="00107A24">
      <w:pPr>
        <w:spacing w:after="0"/>
        <w:ind w:left="144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 xml:space="preserve">Activity </w:t>
      </w:r>
      <w:r w:rsidR="00C14034" w:rsidRPr="00381143">
        <w:rPr>
          <w:rFonts w:ascii="Arial" w:hAnsi="Arial" w:cs="Arial"/>
          <w:b/>
        </w:rPr>
        <w:t>Follow</w:t>
      </w:r>
      <w:r w:rsidR="00017B77" w:rsidRPr="00381143">
        <w:rPr>
          <w:rFonts w:ascii="Arial" w:hAnsi="Arial" w:cs="Arial"/>
          <w:b/>
        </w:rPr>
        <w:t xml:space="preserve"> </w:t>
      </w:r>
      <w:r w:rsidR="00954DBB" w:rsidRPr="00381143">
        <w:rPr>
          <w:rFonts w:ascii="Arial" w:hAnsi="Arial" w:cs="Arial"/>
          <w:b/>
        </w:rPr>
        <w:t>up discussions</w:t>
      </w:r>
    </w:p>
    <w:p w14:paraId="197B4452" w14:textId="4B31F68A" w:rsidR="00E606C9" w:rsidRDefault="00B909A8" w:rsidP="0081198E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yndsor</w:t>
      </w:r>
      <w:proofErr w:type="spellEnd"/>
      <w:r>
        <w:rPr>
          <w:rFonts w:ascii="Arial" w:hAnsi="Arial" w:cs="Arial"/>
        </w:rPr>
        <w:t xml:space="preserve"> deposit – letter has been sent, awaiting a reply</w:t>
      </w:r>
    </w:p>
    <w:p w14:paraId="7361E557" w14:textId="6484D5DE" w:rsidR="00F6096B" w:rsidRPr="00571697" w:rsidRDefault="00BD18A5" w:rsidP="00571697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isa Wilcox – at JEF on July 8-</w:t>
      </w:r>
      <w:proofErr w:type="gramStart"/>
      <w:r>
        <w:rPr>
          <w:rFonts w:ascii="Arial" w:hAnsi="Arial" w:cs="Arial"/>
        </w:rPr>
        <w:t>10</w:t>
      </w:r>
      <w:r w:rsidR="0074015E">
        <w:rPr>
          <w:rFonts w:ascii="Arial" w:hAnsi="Arial" w:cs="Arial"/>
        </w:rPr>
        <w:t xml:space="preserve">  </w:t>
      </w:r>
      <w:bookmarkStart w:id="0" w:name="_GoBack"/>
      <w:r w:rsidR="0074015E" w:rsidRPr="00DA7B77">
        <w:rPr>
          <w:rFonts w:ascii="Arial" w:hAnsi="Arial" w:cs="Arial"/>
          <w:b/>
        </w:rPr>
        <w:t>County</w:t>
      </w:r>
      <w:proofErr w:type="gramEnd"/>
      <w:r w:rsidR="0074015E" w:rsidRPr="00DA7B77">
        <w:rPr>
          <w:rFonts w:ascii="Arial" w:hAnsi="Arial" w:cs="Arial"/>
          <w:b/>
        </w:rPr>
        <w:t xml:space="preserve"> owes payment for Lisa’s lodging, Booking.com owes 2 nights, and Rick to check with Hampton Inn as he was told it would be free.</w:t>
      </w:r>
      <w:bookmarkEnd w:id="0"/>
    </w:p>
    <w:p w14:paraId="29163287" w14:textId="77777777" w:rsidR="00F6096B" w:rsidRDefault="00F6096B" w:rsidP="0074015E">
      <w:pPr>
        <w:pStyle w:val="ListParagraph"/>
        <w:spacing w:after="0"/>
        <w:ind w:left="2160"/>
        <w:rPr>
          <w:rFonts w:ascii="Arial" w:hAnsi="Arial" w:cs="Arial"/>
        </w:rPr>
      </w:pPr>
    </w:p>
    <w:p w14:paraId="3126E44E" w14:textId="77777777" w:rsidR="00050090" w:rsidRPr="00381143" w:rsidRDefault="00B97FCD" w:rsidP="00050090">
      <w:pPr>
        <w:spacing w:after="0"/>
        <w:ind w:left="144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Upco</w:t>
      </w:r>
      <w:r w:rsidR="0078088B" w:rsidRPr="00381143">
        <w:rPr>
          <w:rFonts w:ascii="Arial" w:hAnsi="Arial" w:cs="Arial"/>
          <w:b/>
        </w:rPr>
        <w:t>ming Activities</w:t>
      </w:r>
    </w:p>
    <w:p w14:paraId="3126E44F" w14:textId="77777777" w:rsidR="008E79E1" w:rsidRPr="00381143" w:rsidRDefault="007E57E7" w:rsidP="00172AD0">
      <w:pPr>
        <w:pStyle w:val="ListParagraph"/>
        <w:numPr>
          <w:ilvl w:val="0"/>
          <w:numId w:val="25"/>
        </w:numPr>
        <w:spacing w:after="0"/>
        <w:ind w:left="216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 xml:space="preserve">Un-mounted </w:t>
      </w:r>
      <w:r w:rsidR="009F7294" w:rsidRPr="00381143">
        <w:rPr>
          <w:rFonts w:ascii="Arial" w:hAnsi="Arial" w:cs="Arial"/>
          <w:b/>
        </w:rPr>
        <w:t xml:space="preserve">/ </w:t>
      </w:r>
      <w:proofErr w:type="spellStart"/>
      <w:r w:rsidR="009F7294" w:rsidRPr="00381143">
        <w:rPr>
          <w:rFonts w:ascii="Arial" w:hAnsi="Arial" w:cs="Arial"/>
          <w:b/>
        </w:rPr>
        <w:t>Misc</w:t>
      </w:r>
      <w:proofErr w:type="spellEnd"/>
    </w:p>
    <w:p w14:paraId="3126E452" w14:textId="77777777" w:rsidR="00AE2AB5" w:rsidRPr="00381143" w:rsidRDefault="00AE2AB5" w:rsidP="00AE2AB5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S</w:t>
      </w:r>
      <w:r w:rsidR="00A207A3" w:rsidRPr="00381143">
        <w:rPr>
          <w:rFonts w:ascii="Arial" w:hAnsi="Arial" w:cs="Arial"/>
          <w:b/>
        </w:rPr>
        <w:t>eminars</w:t>
      </w:r>
    </w:p>
    <w:p w14:paraId="3126E454" w14:textId="68C568AC" w:rsidR="00D46E7F" w:rsidRPr="00381143" w:rsidRDefault="001875A8" w:rsidP="00862311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should start planning for winter</w:t>
      </w:r>
      <w:r w:rsidR="006B0258">
        <w:rPr>
          <w:rFonts w:ascii="Arial" w:hAnsi="Arial" w:cs="Arial"/>
        </w:rPr>
        <w:t xml:space="preserve"> </w:t>
      </w:r>
    </w:p>
    <w:p w14:paraId="3126E455" w14:textId="77777777" w:rsidR="00050090" w:rsidRPr="00381143" w:rsidRDefault="00050090" w:rsidP="00050090">
      <w:pPr>
        <w:pStyle w:val="ListParagraph"/>
        <w:numPr>
          <w:ilvl w:val="0"/>
          <w:numId w:val="22"/>
        </w:numPr>
        <w:spacing w:after="0"/>
        <w:ind w:left="216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C</w:t>
      </w:r>
      <w:r w:rsidR="00CA0A1E" w:rsidRPr="00381143">
        <w:rPr>
          <w:rFonts w:ascii="Arial" w:hAnsi="Arial" w:cs="Arial"/>
          <w:b/>
        </w:rPr>
        <w:t>linics</w:t>
      </w:r>
      <w:r w:rsidR="002A1859" w:rsidRPr="00381143">
        <w:rPr>
          <w:rFonts w:ascii="Arial" w:hAnsi="Arial" w:cs="Arial"/>
          <w:b/>
        </w:rPr>
        <w:t xml:space="preserve"> 20</w:t>
      </w:r>
      <w:r w:rsidR="00E07633" w:rsidRPr="00381143">
        <w:rPr>
          <w:rFonts w:ascii="Arial" w:hAnsi="Arial" w:cs="Arial"/>
          <w:b/>
        </w:rPr>
        <w:t>22</w:t>
      </w:r>
    </w:p>
    <w:p w14:paraId="3126E456" w14:textId="77777777" w:rsidR="00D46E7F" w:rsidRPr="00381143" w:rsidRDefault="00D46E7F" w:rsidP="00FE74C1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Suggested</w:t>
      </w:r>
      <w:r w:rsidR="00ED06C3" w:rsidRPr="00381143">
        <w:rPr>
          <w:rFonts w:ascii="Arial" w:hAnsi="Arial" w:cs="Arial"/>
          <w:b/>
        </w:rPr>
        <w:t xml:space="preserve"> Activities: </w:t>
      </w:r>
    </w:p>
    <w:p w14:paraId="6B62DCA1" w14:textId="77777777" w:rsidR="0074015E" w:rsidRDefault="00FB3FAB" w:rsidP="003435B3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ork Days – </w:t>
      </w:r>
      <w:r w:rsidR="00493BF9">
        <w:rPr>
          <w:rFonts w:ascii="Arial" w:hAnsi="Arial" w:cs="Arial"/>
        </w:rPr>
        <w:t>We still need to do some painting</w:t>
      </w:r>
      <w:r w:rsidR="004F4399">
        <w:rPr>
          <w:rFonts w:ascii="Arial" w:hAnsi="Arial" w:cs="Arial"/>
        </w:rPr>
        <w:t xml:space="preserve"> of dressage arena &amp; judge</w:t>
      </w:r>
      <w:r w:rsidR="00D90C06">
        <w:rPr>
          <w:rFonts w:ascii="Arial" w:hAnsi="Arial" w:cs="Arial"/>
        </w:rPr>
        <w:t>’s stand.</w:t>
      </w:r>
      <w:r w:rsidR="00D26175">
        <w:rPr>
          <w:rFonts w:ascii="Arial" w:hAnsi="Arial" w:cs="Arial"/>
        </w:rPr>
        <w:t xml:space="preserve"> Some members are working independently</w:t>
      </w:r>
      <w:r w:rsidR="009B49A9">
        <w:rPr>
          <w:rFonts w:ascii="Arial" w:hAnsi="Arial" w:cs="Arial"/>
        </w:rPr>
        <w:t xml:space="preserve"> – THANK-YOU</w:t>
      </w:r>
    </w:p>
    <w:p w14:paraId="3126E457" w14:textId="50D74788" w:rsidR="00107A24" w:rsidRPr="0074015E" w:rsidRDefault="0074015E" w:rsidP="0074015E">
      <w:pPr>
        <w:pStyle w:val="ListParagraph"/>
        <w:spacing w:after="0"/>
        <w:ind w:left="3420"/>
        <w:rPr>
          <w:rFonts w:ascii="Arial" w:hAnsi="Arial" w:cs="Arial"/>
          <w:b/>
        </w:rPr>
      </w:pPr>
      <w:r w:rsidRPr="0074015E">
        <w:rPr>
          <w:rFonts w:ascii="Arial" w:hAnsi="Arial" w:cs="Arial"/>
          <w:b/>
        </w:rPr>
        <w:t>Judges stand needs new roof. Courtney may have some shingles.</w:t>
      </w:r>
      <w:r w:rsidR="00415ECC" w:rsidRPr="0074015E">
        <w:rPr>
          <w:rFonts w:ascii="Arial" w:hAnsi="Arial" w:cs="Arial"/>
          <w:b/>
        </w:rPr>
        <w:br/>
      </w:r>
    </w:p>
    <w:p w14:paraId="5B49EB10" w14:textId="264449E5" w:rsidR="00A227A3" w:rsidRPr="00A227A3" w:rsidRDefault="00FB3FAB" w:rsidP="00A227A3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isa Wilcox </w:t>
      </w:r>
      <w:r w:rsidR="00B55F62">
        <w:rPr>
          <w:rFonts w:ascii="Arial" w:hAnsi="Arial" w:cs="Arial"/>
        </w:rPr>
        <w:t xml:space="preserve">– </w:t>
      </w:r>
      <w:r w:rsidR="005F46D0">
        <w:rPr>
          <w:rFonts w:ascii="Arial" w:hAnsi="Arial" w:cs="Arial"/>
        </w:rPr>
        <w:t xml:space="preserve">at JEF </w:t>
      </w:r>
      <w:r w:rsidR="00F24CB0" w:rsidRPr="00381143">
        <w:rPr>
          <w:rFonts w:ascii="Arial" w:hAnsi="Arial" w:cs="Arial"/>
        </w:rPr>
        <w:t xml:space="preserve">Oct </w:t>
      </w:r>
      <w:r w:rsidR="00D02426" w:rsidRPr="00381143">
        <w:rPr>
          <w:rFonts w:ascii="Arial" w:hAnsi="Arial" w:cs="Arial"/>
        </w:rPr>
        <w:t>22</w:t>
      </w:r>
      <w:r w:rsidR="005F46D0">
        <w:rPr>
          <w:rFonts w:ascii="Arial" w:hAnsi="Arial" w:cs="Arial"/>
        </w:rPr>
        <w:t>-</w:t>
      </w:r>
      <w:r w:rsidR="00D02426" w:rsidRPr="00381143">
        <w:rPr>
          <w:rFonts w:ascii="Arial" w:hAnsi="Arial" w:cs="Arial"/>
        </w:rPr>
        <w:t xml:space="preserve">23, </w:t>
      </w:r>
      <w:r w:rsidR="00F24CB0" w:rsidRPr="00381143">
        <w:rPr>
          <w:rFonts w:ascii="Arial" w:hAnsi="Arial" w:cs="Arial"/>
        </w:rPr>
        <w:t>2022</w:t>
      </w:r>
      <w:r w:rsidR="00E07633" w:rsidRPr="00381143">
        <w:rPr>
          <w:rFonts w:ascii="Arial" w:hAnsi="Arial" w:cs="Arial"/>
        </w:rPr>
        <w:t xml:space="preserve"> </w:t>
      </w:r>
      <w:r w:rsidR="00ED5EF7">
        <w:rPr>
          <w:rFonts w:ascii="Arial" w:hAnsi="Arial" w:cs="Arial"/>
        </w:rPr>
        <w:br/>
      </w:r>
    </w:p>
    <w:p w14:paraId="3126E459" w14:textId="07E9C33D" w:rsidR="007810D8" w:rsidRDefault="00C4037C" w:rsidP="007810D8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</w:rPr>
      </w:pPr>
      <w:r w:rsidRPr="00381143">
        <w:rPr>
          <w:rFonts w:ascii="Arial" w:hAnsi="Arial" w:cs="Arial"/>
        </w:rPr>
        <w:t>Sep 10&amp;11 – George Williams</w:t>
      </w:r>
      <w:r w:rsidR="00C54E20">
        <w:rPr>
          <w:rFonts w:ascii="Arial" w:hAnsi="Arial" w:cs="Arial"/>
        </w:rPr>
        <w:t xml:space="preserve"> clinic </w:t>
      </w:r>
      <w:r w:rsidR="00E60C42">
        <w:rPr>
          <w:rFonts w:ascii="Arial" w:hAnsi="Arial" w:cs="Arial"/>
        </w:rPr>
        <w:t>is</w:t>
      </w:r>
      <w:r w:rsidR="0081198E" w:rsidRPr="00381143">
        <w:rPr>
          <w:rFonts w:ascii="Arial" w:hAnsi="Arial" w:cs="Arial"/>
        </w:rPr>
        <w:t xml:space="preserve"> </w:t>
      </w:r>
      <w:r w:rsidR="007E7D0C">
        <w:rPr>
          <w:rFonts w:ascii="Arial" w:hAnsi="Arial" w:cs="Arial"/>
        </w:rPr>
        <w:t xml:space="preserve">CANCELED </w:t>
      </w:r>
      <w:r w:rsidR="00555F87">
        <w:rPr>
          <w:rFonts w:ascii="Arial" w:hAnsi="Arial" w:cs="Arial"/>
        </w:rPr>
        <w:t>–</w:t>
      </w:r>
      <w:r w:rsidR="007E7D0C">
        <w:rPr>
          <w:rFonts w:ascii="Arial" w:hAnsi="Arial" w:cs="Arial"/>
        </w:rPr>
        <w:t xml:space="preserve"> </w:t>
      </w:r>
      <w:r w:rsidR="00555F87">
        <w:rPr>
          <w:rFonts w:ascii="Arial" w:hAnsi="Arial" w:cs="Arial"/>
        </w:rPr>
        <w:t>George has to travel to Amsterdam on 11 for meetings 12&amp;13.  I have asked for an alternate date, but have not heard back</w:t>
      </w:r>
      <w:r w:rsidR="004926FD">
        <w:rPr>
          <w:rFonts w:ascii="Arial" w:hAnsi="Arial" w:cs="Arial"/>
        </w:rPr>
        <w:t xml:space="preserve"> yet.</w:t>
      </w:r>
      <w:r w:rsidR="00415ECC">
        <w:rPr>
          <w:rFonts w:ascii="Arial" w:hAnsi="Arial" w:cs="Arial"/>
        </w:rPr>
        <w:br/>
      </w:r>
    </w:p>
    <w:p w14:paraId="58C10999" w14:textId="14D9D0F7" w:rsidR="00A23DB4" w:rsidRPr="0074015E" w:rsidRDefault="00303A90" w:rsidP="007810D8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Paper Chase – Nov 13</w:t>
      </w:r>
      <w:r w:rsidRPr="00303A9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74015E" w:rsidRPr="0074015E">
        <w:rPr>
          <w:rFonts w:ascii="Arial" w:hAnsi="Arial" w:cs="Arial"/>
          <w:b/>
        </w:rPr>
        <w:t>Fay to check with Sandy</w:t>
      </w:r>
    </w:p>
    <w:p w14:paraId="3126E45A" w14:textId="77777777" w:rsidR="00490397" w:rsidRPr="00381143" w:rsidRDefault="006F79A9" w:rsidP="00C21463">
      <w:pPr>
        <w:pStyle w:val="ListParagraph"/>
        <w:numPr>
          <w:ilvl w:val="0"/>
          <w:numId w:val="21"/>
        </w:numPr>
        <w:spacing w:after="0"/>
        <w:ind w:left="216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Show Dates</w:t>
      </w:r>
      <w:r w:rsidR="00515357" w:rsidRPr="00381143">
        <w:rPr>
          <w:rFonts w:ascii="Arial" w:hAnsi="Arial" w:cs="Arial"/>
          <w:b/>
        </w:rPr>
        <w:t xml:space="preserve"> </w:t>
      </w:r>
      <w:r w:rsidR="007810D8" w:rsidRPr="00381143">
        <w:rPr>
          <w:rFonts w:ascii="Arial" w:hAnsi="Arial" w:cs="Arial"/>
          <w:b/>
        </w:rPr>
        <w:t>for 20</w:t>
      </w:r>
      <w:r w:rsidR="0034586D" w:rsidRPr="00381143">
        <w:rPr>
          <w:rFonts w:ascii="Arial" w:hAnsi="Arial" w:cs="Arial"/>
          <w:b/>
        </w:rPr>
        <w:t>22</w:t>
      </w:r>
    </w:p>
    <w:p w14:paraId="3126E45B" w14:textId="34D87607" w:rsidR="0034586D" w:rsidRPr="00381143" w:rsidRDefault="003435B3" w:rsidP="0034586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381143">
        <w:rPr>
          <w:rFonts w:ascii="Arial" w:hAnsi="Arial" w:cs="Arial"/>
        </w:rPr>
        <w:t>JEF Series April 24</w:t>
      </w:r>
      <w:r w:rsidR="00AF3DFB">
        <w:rPr>
          <w:rFonts w:ascii="Arial" w:hAnsi="Arial" w:cs="Arial"/>
        </w:rPr>
        <w:t>(Stephanie)</w:t>
      </w:r>
      <w:r w:rsidRPr="00381143">
        <w:rPr>
          <w:rFonts w:ascii="Arial" w:hAnsi="Arial" w:cs="Arial"/>
        </w:rPr>
        <w:t>, May 15</w:t>
      </w:r>
      <w:r w:rsidR="00AF3DFB">
        <w:rPr>
          <w:rFonts w:ascii="Arial" w:hAnsi="Arial" w:cs="Arial"/>
        </w:rPr>
        <w:t>(Torrey)</w:t>
      </w:r>
      <w:r w:rsidRPr="00381143">
        <w:rPr>
          <w:rFonts w:ascii="Arial" w:hAnsi="Arial" w:cs="Arial"/>
        </w:rPr>
        <w:t>, June 12</w:t>
      </w:r>
      <w:r w:rsidR="00AF3DFB">
        <w:rPr>
          <w:rFonts w:ascii="Arial" w:hAnsi="Arial" w:cs="Arial"/>
        </w:rPr>
        <w:t>(Cindy)</w:t>
      </w:r>
      <w:r w:rsidRPr="00381143">
        <w:rPr>
          <w:rFonts w:ascii="Arial" w:hAnsi="Arial" w:cs="Arial"/>
        </w:rPr>
        <w:t>, Sep 18</w:t>
      </w:r>
      <w:r w:rsidR="0074015E">
        <w:rPr>
          <w:rFonts w:ascii="Arial" w:hAnsi="Arial" w:cs="Arial"/>
        </w:rPr>
        <w:t xml:space="preserve"> </w:t>
      </w:r>
      <w:r w:rsidR="0074015E" w:rsidRPr="0074015E">
        <w:rPr>
          <w:rFonts w:ascii="Arial" w:hAnsi="Arial" w:cs="Arial"/>
          <w:b/>
        </w:rPr>
        <w:t>(need back up judge)</w:t>
      </w:r>
      <w:r w:rsidRPr="00381143">
        <w:rPr>
          <w:rFonts w:ascii="Arial" w:hAnsi="Arial" w:cs="Arial"/>
        </w:rPr>
        <w:t xml:space="preserve">, Oct </w:t>
      </w:r>
      <w:r w:rsidR="00AE3FA5" w:rsidRPr="00381143">
        <w:rPr>
          <w:rFonts w:ascii="Arial" w:hAnsi="Arial" w:cs="Arial"/>
        </w:rPr>
        <w:t>9</w:t>
      </w:r>
      <w:r w:rsidR="002F5220" w:rsidRPr="00381143">
        <w:rPr>
          <w:rFonts w:ascii="Arial" w:hAnsi="Arial" w:cs="Arial"/>
        </w:rPr>
        <w:t xml:space="preserve"> </w:t>
      </w:r>
      <w:r w:rsidR="0074015E" w:rsidRPr="0074015E">
        <w:rPr>
          <w:rFonts w:ascii="Arial" w:hAnsi="Arial" w:cs="Arial"/>
          <w:b/>
        </w:rPr>
        <w:t>(Debbie Morrison?)</w:t>
      </w:r>
      <w:r w:rsidR="00AB08C6" w:rsidRPr="00381143">
        <w:rPr>
          <w:rFonts w:ascii="Arial" w:hAnsi="Arial" w:cs="Arial"/>
        </w:rPr>
        <w:br/>
      </w:r>
      <w:r w:rsidR="00A207A3" w:rsidRPr="00381143">
        <w:rPr>
          <w:rFonts w:ascii="Arial" w:hAnsi="Arial" w:cs="Arial"/>
          <w:sz w:val="20"/>
          <w:szCs w:val="20"/>
        </w:rPr>
        <w:t>Parking in the fiel</w:t>
      </w:r>
      <w:r w:rsidR="006C793F">
        <w:rPr>
          <w:rFonts w:ascii="Arial" w:hAnsi="Arial" w:cs="Arial"/>
          <w:sz w:val="20"/>
          <w:szCs w:val="20"/>
        </w:rPr>
        <w:t>d.</w:t>
      </w:r>
    </w:p>
    <w:p w14:paraId="3126E45C" w14:textId="77777777" w:rsidR="00AB08C6" w:rsidRPr="00381143" w:rsidRDefault="00313719" w:rsidP="00862311">
      <w:pPr>
        <w:pStyle w:val="ListParagraph"/>
        <w:numPr>
          <w:ilvl w:val="0"/>
          <w:numId w:val="20"/>
        </w:numPr>
        <w:spacing w:after="0"/>
        <w:ind w:left="720" w:hanging="54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Old Business</w:t>
      </w:r>
    </w:p>
    <w:p w14:paraId="3126E45F" w14:textId="75FB6569" w:rsidR="009111C3" w:rsidRPr="00B929C8" w:rsidRDefault="009111C3" w:rsidP="00B929C8">
      <w:pPr>
        <w:pStyle w:val="ListParagraph"/>
        <w:spacing w:after="0"/>
        <w:ind w:left="1080"/>
        <w:rPr>
          <w:rFonts w:ascii="Arial" w:hAnsi="Arial" w:cs="Arial"/>
          <w:b/>
        </w:rPr>
      </w:pPr>
    </w:p>
    <w:p w14:paraId="3126E460" w14:textId="77777777" w:rsidR="00B7640C" w:rsidRPr="00381143" w:rsidRDefault="00C14034" w:rsidP="00B7640C">
      <w:pPr>
        <w:pStyle w:val="ListParagraph"/>
        <w:numPr>
          <w:ilvl w:val="0"/>
          <w:numId w:val="20"/>
        </w:numPr>
        <w:spacing w:after="0"/>
        <w:ind w:left="18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New Business</w:t>
      </w:r>
    </w:p>
    <w:p w14:paraId="3126E461" w14:textId="77777777" w:rsidR="007810D8" w:rsidRPr="00381143" w:rsidRDefault="007810D8" w:rsidP="007810D8">
      <w:pPr>
        <w:pStyle w:val="ListParagraph"/>
        <w:spacing w:after="0"/>
        <w:rPr>
          <w:rFonts w:ascii="Arial" w:hAnsi="Arial" w:cs="Arial"/>
        </w:rPr>
      </w:pPr>
    </w:p>
    <w:p w14:paraId="3126E462" w14:textId="560D1135" w:rsidR="005C675E" w:rsidRPr="00381143" w:rsidRDefault="008577B8" w:rsidP="00E17AD1">
      <w:pPr>
        <w:spacing w:after="0"/>
        <w:ind w:left="72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Meeting Adjourned</w:t>
      </w:r>
      <w:r w:rsidR="0074015E">
        <w:rPr>
          <w:rFonts w:ascii="Arial" w:hAnsi="Arial" w:cs="Arial"/>
          <w:b/>
        </w:rPr>
        <w:t xml:space="preserve"> </w:t>
      </w:r>
      <w:r w:rsidR="0074015E" w:rsidRPr="0074015E">
        <w:rPr>
          <w:rFonts w:ascii="Arial" w:hAnsi="Arial" w:cs="Arial"/>
          <w:b/>
          <w:u w:val="single"/>
        </w:rPr>
        <w:t>7:41 pm</w:t>
      </w:r>
      <w:r w:rsidR="004E690C" w:rsidRPr="00381143">
        <w:rPr>
          <w:rFonts w:ascii="Arial" w:hAnsi="Arial" w:cs="Arial"/>
          <w:b/>
        </w:rPr>
        <w:tab/>
      </w:r>
      <w:r w:rsidR="004E690C" w:rsidRPr="00381143">
        <w:rPr>
          <w:rFonts w:ascii="Arial" w:hAnsi="Arial" w:cs="Arial"/>
          <w:b/>
        </w:rPr>
        <w:tab/>
      </w:r>
      <w:r w:rsidR="00DA68CA" w:rsidRPr="00381143">
        <w:rPr>
          <w:rFonts w:ascii="Arial" w:hAnsi="Arial" w:cs="Arial"/>
          <w:b/>
        </w:rPr>
        <w:t xml:space="preserve">Next </w:t>
      </w:r>
      <w:r w:rsidR="00D91133" w:rsidRPr="00381143">
        <w:rPr>
          <w:rFonts w:ascii="Arial" w:hAnsi="Arial" w:cs="Arial"/>
          <w:b/>
        </w:rPr>
        <w:t xml:space="preserve">Meeting </w:t>
      </w:r>
      <w:r w:rsidR="00E60C42">
        <w:rPr>
          <w:rFonts w:ascii="Arial" w:hAnsi="Arial" w:cs="Arial"/>
          <w:b/>
        </w:rPr>
        <w:t>Sep</w:t>
      </w:r>
      <w:r w:rsidR="009D463C">
        <w:rPr>
          <w:rFonts w:ascii="Arial" w:hAnsi="Arial" w:cs="Arial"/>
          <w:b/>
        </w:rPr>
        <w:t xml:space="preserve"> 6</w:t>
      </w:r>
      <w:proofErr w:type="gramStart"/>
      <w:r w:rsidR="009D463C" w:rsidRPr="009D463C">
        <w:rPr>
          <w:rFonts w:ascii="Arial" w:hAnsi="Arial" w:cs="Arial"/>
          <w:b/>
          <w:vertAlign w:val="superscript"/>
        </w:rPr>
        <w:t>th</w:t>
      </w:r>
      <w:r w:rsidR="009D463C">
        <w:rPr>
          <w:rFonts w:ascii="Arial" w:hAnsi="Arial" w:cs="Arial"/>
          <w:b/>
        </w:rPr>
        <w:t xml:space="preserve"> </w:t>
      </w:r>
      <w:r w:rsidR="00703718">
        <w:rPr>
          <w:rFonts w:ascii="Arial" w:hAnsi="Arial" w:cs="Arial"/>
          <w:b/>
        </w:rPr>
        <w:t xml:space="preserve"> </w:t>
      </w:r>
      <w:proofErr w:type="gramEnd"/>
    </w:p>
    <w:sectPr w:rsidR="005C675E" w:rsidRPr="00381143" w:rsidSect="00862311">
      <w:pgSz w:w="12240" w:h="15840"/>
      <w:pgMar w:top="720" w:right="720" w:bottom="720" w:left="63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930"/>
    <w:multiLevelType w:val="hybridMultilevel"/>
    <w:tmpl w:val="5E7AC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606E6"/>
    <w:multiLevelType w:val="multilevel"/>
    <w:tmpl w:val="ACD4B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3D3216"/>
    <w:multiLevelType w:val="hybridMultilevel"/>
    <w:tmpl w:val="11EC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F68EA"/>
    <w:multiLevelType w:val="hybridMultilevel"/>
    <w:tmpl w:val="316EC1A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1F1340"/>
    <w:multiLevelType w:val="multilevel"/>
    <w:tmpl w:val="4B7AF4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403109"/>
    <w:multiLevelType w:val="hybridMultilevel"/>
    <w:tmpl w:val="9EB651F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862253F"/>
    <w:multiLevelType w:val="multilevel"/>
    <w:tmpl w:val="67746014"/>
    <w:lvl w:ilvl="0">
      <w:start w:val="4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numFmt w:val="decimal"/>
      <w:lvlText w:val=""/>
      <w:lvlJc w:val="left"/>
      <w:pPr>
        <w:ind w:left="1350" w:firstLine="0"/>
      </w:pPr>
      <w:rPr>
        <w:rFonts w:hint="default"/>
      </w:rPr>
    </w:lvl>
    <w:lvl w:ilvl="2">
      <w:numFmt w:val="decimal"/>
      <w:lvlText w:val=""/>
      <w:lvlJc w:val="left"/>
      <w:pPr>
        <w:ind w:left="1350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1350" w:firstLine="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  <w:pPr>
        <w:ind w:left="1350" w:firstLine="0"/>
      </w:pPr>
      <w:rPr>
        <w:rFonts w:hint="default"/>
      </w:rPr>
    </w:lvl>
    <w:lvl w:ilvl="5">
      <w:numFmt w:val="decimal"/>
      <w:lvlText w:val=""/>
      <w:lvlJc w:val="left"/>
      <w:pPr>
        <w:ind w:left="1350" w:firstLine="0"/>
      </w:pPr>
      <w:rPr>
        <w:rFonts w:hint="default"/>
      </w:rPr>
    </w:lvl>
    <w:lvl w:ilvl="6">
      <w:numFmt w:val="decimal"/>
      <w:lvlText w:val=""/>
      <w:lvlJc w:val="left"/>
      <w:pPr>
        <w:ind w:left="1350" w:firstLine="0"/>
      </w:pPr>
      <w:rPr>
        <w:rFonts w:hint="default"/>
      </w:rPr>
    </w:lvl>
    <w:lvl w:ilvl="7">
      <w:numFmt w:val="decimal"/>
      <w:lvlText w:val=""/>
      <w:lvlJc w:val="left"/>
      <w:pPr>
        <w:ind w:left="135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350" w:firstLine="0"/>
      </w:pPr>
      <w:rPr>
        <w:rFonts w:ascii="Symbol" w:hAnsi="Symbol" w:hint="default"/>
      </w:rPr>
    </w:lvl>
  </w:abstractNum>
  <w:abstractNum w:abstractNumId="7" w15:restartNumberingAfterBreak="0">
    <w:nsid w:val="19185A85"/>
    <w:multiLevelType w:val="hybridMultilevel"/>
    <w:tmpl w:val="F970E6D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A1543CC"/>
    <w:multiLevelType w:val="hybridMultilevel"/>
    <w:tmpl w:val="659EF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5715B"/>
    <w:multiLevelType w:val="multilevel"/>
    <w:tmpl w:val="E8BC3C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AA38AD"/>
    <w:multiLevelType w:val="multilevel"/>
    <w:tmpl w:val="ED4AEB96"/>
    <w:lvl w:ilvl="0">
      <w:start w:val="1"/>
      <w:numFmt w:val="bullet"/>
      <w:lvlText w:val="o"/>
      <w:lvlJc w:val="left"/>
      <w:rPr>
        <w:rFonts w:ascii="Courier New" w:hAnsi="Courier New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DC36C6"/>
    <w:multiLevelType w:val="multilevel"/>
    <w:tmpl w:val="F4FE41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BC18AE"/>
    <w:multiLevelType w:val="hybridMultilevel"/>
    <w:tmpl w:val="4606DA5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7A31840"/>
    <w:multiLevelType w:val="hybridMultilevel"/>
    <w:tmpl w:val="761440A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DBD3180"/>
    <w:multiLevelType w:val="hybridMultilevel"/>
    <w:tmpl w:val="866A2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8B523E"/>
    <w:multiLevelType w:val="multilevel"/>
    <w:tmpl w:val="5FA21D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5A51EB"/>
    <w:multiLevelType w:val="hybridMultilevel"/>
    <w:tmpl w:val="ED8EE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3B716A9"/>
    <w:multiLevelType w:val="hybridMultilevel"/>
    <w:tmpl w:val="0A18AE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472C64"/>
    <w:multiLevelType w:val="multilevel"/>
    <w:tmpl w:val="7E22701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B61A8C"/>
    <w:multiLevelType w:val="hybridMultilevel"/>
    <w:tmpl w:val="60505A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28D3491"/>
    <w:multiLevelType w:val="hybridMultilevel"/>
    <w:tmpl w:val="AAEA4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B22077"/>
    <w:multiLevelType w:val="hybridMultilevel"/>
    <w:tmpl w:val="7F7E66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81F5AA4"/>
    <w:multiLevelType w:val="multilevel"/>
    <w:tmpl w:val="5036A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6F5B3A"/>
    <w:multiLevelType w:val="hybridMultilevel"/>
    <w:tmpl w:val="182E0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353F5C"/>
    <w:multiLevelType w:val="hybridMultilevel"/>
    <w:tmpl w:val="ED14A2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3AC7175"/>
    <w:multiLevelType w:val="hybridMultilevel"/>
    <w:tmpl w:val="CDAA95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5F20D94"/>
    <w:multiLevelType w:val="multilevel"/>
    <w:tmpl w:val="8FB457F8"/>
    <w:lvl w:ilvl="0">
      <w:start w:val="1"/>
      <w:numFmt w:val="bullet"/>
      <w:lvlText w:val="o"/>
      <w:lvlJc w:val="left"/>
      <w:rPr>
        <w:rFonts w:ascii="Courier New" w:hAnsi="Courier Ne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96399D"/>
    <w:multiLevelType w:val="multilevel"/>
    <w:tmpl w:val="5FA21D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0A5E18"/>
    <w:multiLevelType w:val="multilevel"/>
    <w:tmpl w:val="66CE6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2"/>
  </w:num>
  <w:num w:numId="3">
    <w:abstractNumId w:val="28"/>
  </w:num>
  <w:num w:numId="4">
    <w:abstractNumId w:val="1"/>
  </w:num>
  <w:num w:numId="5">
    <w:abstractNumId w:val="26"/>
  </w:num>
  <w:num w:numId="6">
    <w:abstractNumId w:val="10"/>
  </w:num>
  <w:num w:numId="7">
    <w:abstractNumId w:val="11"/>
  </w:num>
  <w:num w:numId="8">
    <w:abstractNumId w:val="18"/>
  </w:num>
  <w:num w:numId="9">
    <w:abstractNumId w:val="20"/>
  </w:num>
  <w:num w:numId="10">
    <w:abstractNumId w:val="3"/>
  </w:num>
  <w:num w:numId="11">
    <w:abstractNumId w:val="19"/>
  </w:num>
  <w:num w:numId="12">
    <w:abstractNumId w:val="24"/>
  </w:num>
  <w:num w:numId="13">
    <w:abstractNumId w:val="25"/>
  </w:num>
  <w:num w:numId="14">
    <w:abstractNumId w:val="9"/>
  </w:num>
  <w:num w:numId="15">
    <w:abstractNumId w:val="7"/>
  </w:num>
  <w:num w:numId="16">
    <w:abstractNumId w:val="4"/>
  </w:num>
  <w:num w:numId="17">
    <w:abstractNumId w:val="21"/>
  </w:num>
  <w:num w:numId="18">
    <w:abstractNumId w:val="17"/>
  </w:num>
  <w:num w:numId="19">
    <w:abstractNumId w:val="15"/>
  </w:num>
  <w:num w:numId="20">
    <w:abstractNumId w:val="6"/>
  </w:num>
  <w:num w:numId="21">
    <w:abstractNumId w:val="13"/>
  </w:num>
  <w:num w:numId="22">
    <w:abstractNumId w:val="12"/>
  </w:num>
  <w:num w:numId="23">
    <w:abstractNumId w:val="23"/>
  </w:num>
  <w:num w:numId="24">
    <w:abstractNumId w:val="2"/>
  </w:num>
  <w:num w:numId="25">
    <w:abstractNumId w:val="5"/>
  </w:num>
  <w:num w:numId="26">
    <w:abstractNumId w:val="14"/>
  </w:num>
  <w:num w:numId="27">
    <w:abstractNumId w:val="16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A4C"/>
    <w:rsid w:val="00002EE4"/>
    <w:rsid w:val="00005A95"/>
    <w:rsid w:val="00017B77"/>
    <w:rsid w:val="00023123"/>
    <w:rsid w:val="0002704E"/>
    <w:rsid w:val="0003053F"/>
    <w:rsid w:val="000350C8"/>
    <w:rsid w:val="000358C0"/>
    <w:rsid w:val="000372B2"/>
    <w:rsid w:val="00040BD3"/>
    <w:rsid w:val="00050090"/>
    <w:rsid w:val="00052322"/>
    <w:rsid w:val="00054845"/>
    <w:rsid w:val="00054C3C"/>
    <w:rsid w:val="00056438"/>
    <w:rsid w:val="00060AC1"/>
    <w:rsid w:val="0009133C"/>
    <w:rsid w:val="00092C0E"/>
    <w:rsid w:val="0009390B"/>
    <w:rsid w:val="00096578"/>
    <w:rsid w:val="000A6311"/>
    <w:rsid w:val="000A68EA"/>
    <w:rsid w:val="000B12DE"/>
    <w:rsid w:val="000C3EB6"/>
    <w:rsid w:val="000D5F56"/>
    <w:rsid w:val="000D613A"/>
    <w:rsid w:val="000E0A7C"/>
    <w:rsid w:val="000F005C"/>
    <w:rsid w:val="0010094B"/>
    <w:rsid w:val="00103CFA"/>
    <w:rsid w:val="00106D93"/>
    <w:rsid w:val="00107A24"/>
    <w:rsid w:val="00110873"/>
    <w:rsid w:val="00111601"/>
    <w:rsid w:val="001136FB"/>
    <w:rsid w:val="00132DC7"/>
    <w:rsid w:val="0013664C"/>
    <w:rsid w:val="001727FF"/>
    <w:rsid w:val="001729C2"/>
    <w:rsid w:val="00172AD0"/>
    <w:rsid w:val="001875A8"/>
    <w:rsid w:val="0018768A"/>
    <w:rsid w:val="001A3603"/>
    <w:rsid w:val="001B2243"/>
    <w:rsid w:val="001B51F1"/>
    <w:rsid w:val="001C29F6"/>
    <w:rsid w:val="001F1C8D"/>
    <w:rsid w:val="00202B46"/>
    <w:rsid w:val="002118DC"/>
    <w:rsid w:val="00224555"/>
    <w:rsid w:val="00235130"/>
    <w:rsid w:val="0024474C"/>
    <w:rsid w:val="00246126"/>
    <w:rsid w:val="00253D8F"/>
    <w:rsid w:val="002549B1"/>
    <w:rsid w:val="0025701D"/>
    <w:rsid w:val="00260417"/>
    <w:rsid w:val="00266B8F"/>
    <w:rsid w:val="00270E9A"/>
    <w:rsid w:val="00272885"/>
    <w:rsid w:val="00275DB5"/>
    <w:rsid w:val="002868BF"/>
    <w:rsid w:val="00291620"/>
    <w:rsid w:val="00292402"/>
    <w:rsid w:val="00295069"/>
    <w:rsid w:val="002A0C84"/>
    <w:rsid w:val="002A1859"/>
    <w:rsid w:val="002A4AAF"/>
    <w:rsid w:val="002D578B"/>
    <w:rsid w:val="002E087F"/>
    <w:rsid w:val="002E3053"/>
    <w:rsid w:val="002E5619"/>
    <w:rsid w:val="002F0A1E"/>
    <w:rsid w:val="002F1410"/>
    <w:rsid w:val="002F3C10"/>
    <w:rsid w:val="002F5220"/>
    <w:rsid w:val="00303A90"/>
    <w:rsid w:val="00313719"/>
    <w:rsid w:val="00314757"/>
    <w:rsid w:val="00321D66"/>
    <w:rsid w:val="0032207C"/>
    <w:rsid w:val="003259D9"/>
    <w:rsid w:val="00334E9B"/>
    <w:rsid w:val="00337FB5"/>
    <w:rsid w:val="003435B3"/>
    <w:rsid w:val="0034586D"/>
    <w:rsid w:val="00350576"/>
    <w:rsid w:val="003647BB"/>
    <w:rsid w:val="0036510C"/>
    <w:rsid w:val="00374994"/>
    <w:rsid w:val="0037628D"/>
    <w:rsid w:val="00381143"/>
    <w:rsid w:val="00383BD1"/>
    <w:rsid w:val="00397C20"/>
    <w:rsid w:val="003A7077"/>
    <w:rsid w:val="003B103D"/>
    <w:rsid w:val="003B5CDE"/>
    <w:rsid w:val="003C0308"/>
    <w:rsid w:val="003C3C46"/>
    <w:rsid w:val="003C5AE5"/>
    <w:rsid w:val="0040282B"/>
    <w:rsid w:val="004036C9"/>
    <w:rsid w:val="00406455"/>
    <w:rsid w:val="0040735E"/>
    <w:rsid w:val="00415DB3"/>
    <w:rsid w:val="00415ECC"/>
    <w:rsid w:val="004243F2"/>
    <w:rsid w:val="00461C6F"/>
    <w:rsid w:val="00462593"/>
    <w:rsid w:val="004654E0"/>
    <w:rsid w:val="0046708A"/>
    <w:rsid w:val="00477089"/>
    <w:rsid w:val="004812AC"/>
    <w:rsid w:val="0048523C"/>
    <w:rsid w:val="0049018C"/>
    <w:rsid w:val="00490397"/>
    <w:rsid w:val="00491111"/>
    <w:rsid w:val="00492121"/>
    <w:rsid w:val="004926FD"/>
    <w:rsid w:val="00493BF9"/>
    <w:rsid w:val="004A454C"/>
    <w:rsid w:val="004A4CBF"/>
    <w:rsid w:val="004A5A6D"/>
    <w:rsid w:val="004B0063"/>
    <w:rsid w:val="004E36DA"/>
    <w:rsid w:val="004E690C"/>
    <w:rsid w:val="004F0571"/>
    <w:rsid w:val="004F2A10"/>
    <w:rsid w:val="004F3EC3"/>
    <w:rsid w:val="004F4399"/>
    <w:rsid w:val="004F7719"/>
    <w:rsid w:val="00500264"/>
    <w:rsid w:val="00503088"/>
    <w:rsid w:val="00515357"/>
    <w:rsid w:val="00530CFD"/>
    <w:rsid w:val="00545511"/>
    <w:rsid w:val="0054555A"/>
    <w:rsid w:val="005521A5"/>
    <w:rsid w:val="00553B6E"/>
    <w:rsid w:val="00554BA8"/>
    <w:rsid w:val="00555F87"/>
    <w:rsid w:val="00570882"/>
    <w:rsid w:val="00571697"/>
    <w:rsid w:val="005763E9"/>
    <w:rsid w:val="00583C90"/>
    <w:rsid w:val="005A1EE7"/>
    <w:rsid w:val="005A4925"/>
    <w:rsid w:val="005B6544"/>
    <w:rsid w:val="005B7FFE"/>
    <w:rsid w:val="005C0A4D"/>
    <w:rsid w:val="005C2E4A"/>
    <w:rsid w:val="005C3C1B"/>
    <w:rsid w:val="005C675E"/>
    <w:rsid w:val="005D3E4A"/>
    <w:rsid w:val="005E4DF6"/>
    <w:rsid w:val="005E7E22"/>
    <w:rsid w:val="005F414C"/>
    <w:rsid w:val="005F46D0"/>
    <w:rsid w:val="005F5E86"/>
    <w:rsid w:val="0061094A"/>
    <w:rsid w:val="00613921"/>
    <w:rsid w:val="00624D14"/>
    <w:rsid w:val="006308E3"/>
    <w:rsid w:val="00637246"/>
    <w:rsid w:val="0063737F"/>
    <w:rsid w:val="00647AE6"/>
    <w:rsid w:val="00653A0C"/>
    <w:rsid w:val="00660A2A"/>
    <w:rsid w:val="00664B5C"/>
    <w:rsid w:val="00665032"/>
    <w:rsid w:val="006651D1"/>
    <w:rsid w:val="00666D36"/>
    <w:rsid w:val="00674F0F"/>
    <w:rsid w:val="00676C77"/>
    <w:rsid w:val="00676DBB"/>
    <w:rsid w:val="0067786F"/>
    <w:rsid w:val="006875CD"/>
    <w:rsid w:val="0069556A"/>
    <w:rsid w:val="006A0441"/>
    <w:rsid w:val="006A55FE"/>
    <w:rsid w:val="006A69E5"/>
    <w:rsid w:val="006B0258"/>
    <w:rsid w:val="006C2291"/>
    <w:rsid w:val="006C793F"/>
    <w:rsid w:val="006D02FA"/>
    <w:rsid w:val="006D3C9C"/>
    <w:rsid w:val="006D6640"/>
    <w:rsid w:val="006E1DB2"/>
    <w:rsid w:val="006F2EF6"/>
    <w:rsid w:val="006F79A9"/>
    <w:rsid w:val="00703718"/>
    <w:rsid w:val="00710C10"/>
    <w:rsid w:val="00710FCE"/>
    <w:rsid w:val="007150D2"/>
    <w:rsid w:val="00731243"/>
    <w:rsid w:val="0074015E"/>
    <w:rsid w:val="00741209"/>
    <w:rsid w:val="007452F1"/>
    <w:rsid w:val="007722F0"/>
    <w:rsid w:val="00775448"/>
    <w:rsid w:val="0078088B"/>
    <w:rsid w:val="007810D8"/>
    <w:rsid w:val="00783321"/>
    <w:rsid w:val="00791225"/>
    <w:rsid w:val="007B275B"/>
    <w:rsid w:val="007B60D4"/>
    <w:rsid w:val="007C0FF7"/>
    <w:rsid w:val="007C511C"/>
    <w:rsid w:val="007C54C8"/>
    <w:rsid w:val="007E095D"/>
    <w:rsid w:val="007E57E7"/>
    <w:rsid w:val="007E7A5B"/>
    <w:rsid w:val="007E7D0C"/>
    <w:rsid w:val="00805158"/>
    <w:rsid w:val="0080683D"/>
    <w:rsid w:val="0081198E"/>
    <w:rsid w:val="008239AE"/>
    <w:rsid w:val="00825D36"/>
    <w:rsid w:val="008348B9"/>
    <w:rsid w:val="00840741"/>
    <w:rsid w:val="00845C53"/>
    <w:rsid w:val="00854782"/>
    <w:rsid w:val="008561EE"/>
    <w:rsid w:val="008577B8"/>
    <w:rsid w:val="00862311"/>
    <w:rsid w:val="00887B90"/>
    <w:rsid w:val="00892254"/>
    <w:rsid w:val="008A0E17"/>
    <w:rsid w:val="008A432B"/>
    <w:rsid w:val="008B07D3"/>
    <w:rsid w:val="008E194A"/>
    <w:rsid w:val="008E4985"/>
    <w:rsid w:val="008E79E1"/>
    <w:rsid w:val="00910906"/>
    <w:rsid w:val="009111C3"/>
    <w:rsid w:val="00912728"/>
    <w:rsid w:val="00917458"/>
    <w:rsid w:val="00925931"/>
    <w:rsid w:val="0093138A"/>
    <w:rsid w:val="0094587F"/>
    <w:rsid w:val="009479AA"/>
    <w:rsid w:val="00950F8C"/>
    <w:rsid w:val="00954DBB"/>
    <w:rsid w:val="00975190"/>
    <w:rsid w:val="00975A85"/>
    <w:rsid w:val="009A2E8F"/>
    <w:rsid w:val="009A3A83"/>
    <w:rsid w:val="009A631A"/>
    <w:rsid w:val="009A7AC0"/>
    <w:rsid w:val="009B49A9"/>
    <w:rsid w:val="009B76AC"/>
    <w:rsid w:val="009C58F9"/>
    <w:rsid w:val="009D2E31"/>
    <w:rsid w:val="009D463C"/>
    <w:rsid w:val="009F3D1F"/>
    <w:rsid w:val="009F7294"/>
    <w:rsid w:val="00A01676"/>
    <w:rsid w:val="00A040FB"/>
    <w:rsid w:val="00A109F7"/>
    <w:rsid w:val="00A151BA"/>
    <w:rsid w:val="00A207A3"/>
    <w:rsid w:val="00A227A3"/>
    <w:rsid w:val="00A23DB4"/>
    <w:rsid w:val="00A25F67"/>
    <w:rsid w:val="00A40CD2"/>
    <w:rsid w:val="00A4544F"/>
    <w:rsid w:val="00A4558A"/>
    <w:rsid w:val="00A51D81"/>
    <w:rsid w:val="00A578CF"/>
    <w:rsid w:val="00A6192B"/>
    <w:rsid w:val="00A646C2"/>
    <w:rsid w:val="00A67F6F"/>
    <w:rsid w:val="00A75A4C"/>
    <w:rsid w:val="00A7723A"/>
    <w:rsid w:val="00AA3033"/>
    <w:rsid w:val="00AA7D4B"/>
    <w:rsid w:val="00AB08C6"/>
    <w:rsid w:val="00AD17E0"/>
    <w:rsid w:val="00AE2AB5"/>
    <w:rsid w:val="00AE3FA5"/>
    <w:rsid w:val="00AF197B"/>
    <w:rsid w:val="00AF3DFB"/>
    <w:rsid w:val="00AF56FA"/>
    <w:rsid w:val="00B0738A"/>
    <w:rsid w:val="00B1604D"/>
    <w:rsid w:val="00B25BF5"/>
    <w:rsid w:val="00B40203"/>
    <w:rsid w:val="00B41176"/>
    <w:rsid w:val="00B472DD"/>
    <w:rsid w:val="00B55F62"/>
    <w:rsid w:val="00B62328"/>
    <w:rsid w:val="00B66819"/>
    <w:rsid w:val="00B76129"/>
    <w:rsid w:val="00B7640C"/>
    <w:rsid w:val="00B86BCE"/>
    <w:rsid w:val="00B909A8"/>
    <w:rsid w:val="00B929C8"/>
    <w:rsid w:val="00B931F1"/>
    <w:rsid w:val="00B9476A"/>
    <w:rsid w:val="00B97FCD"/>
    <w:rsid w:val="00BB5A22"/>
    <w:rsid w:val="00BB74B8"/>
    <w:rsid w:val="00BC141A"/>
    <w:rsid w:val="00BD0CC8"/>
    <w:rsid w:val="00BD18A5"/>
    <w:rsid w:val="00BD3161"/>
    <w:rsid w:val="00BE055F"/>
    <w:rsid w:val="00BE573B"/>
    <w:rsid w:val="00BF3ED7"/>
    <w:rsid w:val="00BF77AD"/>
    <w:rsid w:val="00C01413"/>
    <w:rsid w:val="00C02477"/>
    <w:rsid w:val="00C03671"/>
    <w:rsid w:val="00C05729"/>
    <w:rsid w:val="00C14034"/>
    <w:rsid w:val="00C167D2"/>
    <w:rsid w:val="00C210E5"/>
    <w:rsid w:val="00C21463"/>
    <w:rsid w:val="00C21DF6"/>
    <w:rsid w:val="00C34B8F"/>
    <w:rsid w:val="00C37B5F"/>
    <w:rsid w:val="00C4037C"/>
    <w:rsid w:val="00C41294"/>
    <w:rsid w:val="00C54E20"/>
    <w:rsid w:val="00C67668"/>
    <w:rsid w:val="00C67C3E"/>
    <w:rsid w:val="00C70A67"/>
    <w:rsid w:val="00C724A5"/>
    <w:rsid w:val="00C84029"/>
    <w:rsid w:val="00C86902"/>
    <w:rsid w:val="00C90AA4"/>
    <w:rsid w:val="00C90BF9"/>
    <w:rsid w:val="00C954B9"/>
    <w:rsid w:val="00CA0A1E"/>
    <w:rsid w:val="00CB2F92"/>
    <w:rsid w:val="00CB400D"/>
    <w:rsid w:val="00CB467F"/>
    <w:rsid w:val="00CB493B"/>
    <w:rsid w:val="00CC1117"/>
    <w:rsid w:val="00CC24B4"/>
    <w:rsid w:val="00CD3765"/>
    <w:rsid w:val="00CD60B0"/>
    <w:rsid w:val="00CF0653"/>
    <w:rsid w:val="00CF4945"/>
    <w:rsid w:val="00CF5FF6"/>
    <w:rsid w:val="00CF6DF8"/>
    <w:rsid w:val="00D02426"/>
    <w:rsid w:val="00D05163"/>
    <w:rsid w:val="00D26175"/>
    <w:rsid w:val="00D33F21"/>
    <w:rsid w:val="00D46E7F"/>
    <w:rsid w:val="00D55C10"/>
    <w:rsid w:val="00D657A4"/>
    <w:rsid w:val="00D6593C"/>
    <w:rsid w:val="00D70A87"/>
    <w:rsid w:val="00D74548"/>
    <w:rsid w:val="00D74EE8"/>
    <w:rsid w:val="00D75BF4"/>
    <w:rsid w:val="00D77C2F"/>
    <w:rsid w:val="00D86735"/>
    <w:rsid w:val="00D90C06"/>
    <w:rsid w:val="00D91133"/>
    <w:rsid w:val="00D971EE"/>
    <w:rsid w:val="00DA11AA"/>
    <w:rsid w:val="00DA68CA"/>
    <w:rsid w:val="00DA7B77"/>
    <w:rsid w:val="00DA7C13"/>
    <w:rsid w:val="00DB0EE8"/>
    <w:rsid w:val="00DB24E0"/>
    <w:rsid w:val="00DC174D"/>
    <w:rsid w:val="00DC1C28"/>
    <w:rsid w:val="00DC4F2D"/>
    <w:rsid w:val="00DD09D9"/>
    <w:rsid w:val="00DD4BFA"/>
    <w:rsid w:val="00DD535E"/>
    <w:rsid w:val="00DE6E2C"/>
    <w:rsid w:val="00DE6F4F"/>
    <w:rsid w:val="00DF4581"/>
    <w:rsid w:val="00E0057B"/>
    <w:rsid w:val="00E07633"/>
    <w:rsid w:val="00E17AD1"/>
    <w:rsid w:val="00E231CD"/>
    <w:rsid w:val="00E3270F"/>
    <w:rsid w:val="00E32E85"/>
    <w:rsid w:val="00E40163"/>
    <w:rsid w:val="00E40193"/>
    <w:rsid w:val="00E41CAF"/>
    <w:rsid w:val="00E4629E"/>
    <w:rsid w:val="00E47480"/>
    <w:rsid w:val="00E606C9"/>
    <w:rsid w:val="00E60C42"/>
    <w:rsid w:val="00E6161A"/>
    <w:rsid w:val="00E65ADB"/>
    <w:rsid w:val="00E67FFA"/>
    <w:rsid w:val="00E7117D"/>
    <w:rsid w:val="00E72243"/>
    <w:rsid w:val="00E739AF"/>
    <w:rsid w:val="00E73CEA"/>
    <w:rsid w:val="00E87C25"/>
    <w:rsid w:val="00EA0D11"/>
    <w:rsid w:val="00EA5A1E"/>
    <w:rsid w:val="00EC0DD0"/>
    <w:rsid w:val="00EC2C66"/>
    <w:rsid w:val="00EC5F4C"/>
    <w:rsid w:val="00ED06C3"/>
    <w:rsid w:val="00ED5EF7"/>
    <w:rsid w:val="00ED62A4"/>
    <w:rsid w:val="00ED6BA3"/>
    <w:rsid w:val="00EE22F2"/>
    <w:rsid w:val="00EF13C5"/>
    <w:rsid w:val="00F02766"/>
    <w:rsid w:val="00F113D9"/>
    <w:rsid w:val="00F12CA2"/>
    <w:rsid w:val="00F21CFC"/>
    <w:rsid w:val="00F24CB0"/>
    <w:rsid w:val="00F25B98"/>
    <w:rsid w:val="00F27050"/>
    <w:rsid w:val="00F319C9"/>
    <w:rsid w:val="00F4211B"/>
    <w:rsid w:val="00F51F5C"/>
    <w:rsid w:val="00F6096B"/>
    <w:rsid w:val="00F65B01"/>
    <w:rsid w:val="00F872DA"/>
    <w:rsid w:val="00F92E7C"/>
    <w:rsid w:val="00F94D8F"/>
    <w:rsid w:val="00F9642B"/>
    <w:rsid w:val="00FB3FAB"/>
    <w:rsid w:val="00FC1453"/>
    <w:rsid w:val="00FC6BA2"/>
    <w:rsid w:val="00FD3FFE"/>
    <w:rsid w:val="00FD5F05"/>
    <w:rsid w:val="00FD670D"/>
    <w:rsid w:val="00FE1702"/>
    <w:rsid w:val="00FE74C1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E439"/>
  <w15:docId w15:val="{8B6028C4-B803-412C-B921-AA68DD31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FCD"/>
    <w:pPr>
      <w:ind w:left="720"/>
      <w:contextualSpacing/>
    </w:pPr>
  </w:style>
  <w:style w:type="character" w:customStyle="1" w:styleId="aqj">
    <w:name w:val="aqj"/>
    <w:basedOn w:val="DefaultParagraphFont"/>
    <w:rsid w:val="00BF77AD"/>
  </w:style>
  <w:style w:type="table" w:styleId="TableGrid">
    <w:name w:val="Table Grid"/>
    <w:basedOn w:val="TableNormal"/>
    <w:uiPriority w:val="39"/>
    <w:rsid w:val="0049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15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A151346D5DB4593B37D5A39108BED" ma:contentTypeVersion="9" ma:contentTypeDescription="Create a new document." ma:contentTypeScope="" ma:versionID="9dbd1ed1cbc8fe300fdfe0769119b94d">
  <xsd:schema xmlns:xsd="http://www.w3.org/2001/XMLSchema" xmlns:xs="http://www.w3.org/2001/XMLSchema" xmlns:p="http://schemas.microsoft.com/office/2006/metadata/properties" xmlns:ns3="16417390-9308-489a-9d18-9b7c79d0f00e" targetNamespace="http://schemas.microsoft.com/office/2006/metadata/properties" ma:root="true" ma:fieldsID="8b33e3a7673a10509f59d66e6fdb3be0" ns3:_="">
    <xsd:import namespace="16417390-9308-489a-9d18-9b7c79d0f0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17390-9308-489a-9d18-9b7c79d0f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3685-401A-472B-A81F-AB154FF92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17390-9308-489a-9d18-9b7c79d0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7E154-7ED3-4038-A561-63A26570B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9927A-99BA-4216-BAB0-150B7217BC7D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16417390-9308-489a-9d18-9b7c79d0f00e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F44D9E-8CE6-4B10-9725-F6938D2C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DiMarco (CBRE, Inc)</dc:creator>
  <cp:lastModifiedBy>Camplone, Deborah</cp:lastModifiedBy>
  <cp:revision>3</cp:revision>
  <cp:lastPrinted>2022-02-01T18:46:00Z</cp:lastPrinted>
  <dcterms:created xsi:type="dcterms:W3CDTF">2022-08-31T21:49:00Z</dcterms:created>
  <dcterms:modified xsi:type="dcterms:W3CDTF">2022-08-3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A151346D5DB4593B37D5A39108BED</vt:lpwstr>
  </property>
</Properties>
</file>